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C30394">
        <w:rPr>
          <w:rFonts w:ascii="GHEA Grapalat" w:hAnsi="GHEA Grapalat" w:cs="Sylfaen"/>
          <w:b/>
          <w:bCs/>
          <w:sz w:val="24"/>
          <w:lang w:val="hy-AM"/>
        </w:rPr>
        <w:t>24</w:t>
      </w:r>
      <w:r w:rsidR="00793F28" w:rsidRPr="00793F28">
        <w:rPr>
          <w:rFonts w:ascii="GHEA Grapalat" w:hAnsi="GHEA Grapalat" w:cs="Sylfaen"/>
          <w:b/>
          <w:sz w:val="24"/>
          <w:lang w:val="fr-FR"/>
        </w:rPr>
        <w:t>.</w:t>
      </w:r>
      <w:r w:rsidR="00C30394">
        <w:rPr>
          <w:rFonts w:ascii="GHEA Grapalat" w:hAnsi="GHEA Grapalat" w:cs="Sylfaen"/>
          <w:b/>
          <w:sz w:val="24"/>
          <w:lang w:val="hy-AM"/>
        </w:rPr>
        <w:t>01</w:t>
      </w:r>
      <w:r w:rsidR="00C30394">
        <w:rPr>
          <w:rFonts w:ascii="GHEA Grapalat" w:hAnsi="GHEA Grapalat" w:cs="Sylfaen"/>
          <w:b/>
          <w:sz w:val="24"/>
          <w:lang w:val="fr-FR"/>
        </w:rPr>
        <w:t>.2024</w:t>
      </w:r>
      <w:bookmarkStart w:id="0" w:name="_GoBack"/>
      <w:bookmarkEnd w:id="0"/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C30394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C30394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30394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C30394">
              <w:rPr>
                <w:rFonts w:ascii="GHEA Grapalat" w:hAnsi="GHEA Grapalat" w:cs="Sylfaen"/>
                <w:sz w:val="24"/>
                <w:lang w:val="fr-FR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24FAF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0F4D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52568"/>
    <w:rsid w:val="002633A4"/>
    <w:rsid w:val="00292D0D"/>
    <w:rsid w:val="002A1386"/>
    <w:rsid w:val="002D1569"/>
    <w:rsid w:val="002D2B97"/>
    <w:rsid w:val="002D6B92"/>
    <w:rsid w:val="002D7F38"/>
    <w:rsid w:val="002E3776"/>
    <w:rsid w:val="002F063F"/>
    <w:rsid w:val="003018BC"/>
    <w:rsid w:val="0031014E"/>
    <w:rsid w:val="003136E0"/>
    <w:rsid w:val="0033052A"/>
    <w:rsid w:val="0034246D"/>
    <w:rsid w:val="00343733"/>
    <w:rsid w:val="003556B2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0B28"/>
    <w:rsid w:val="004A1BB2"/>
    <w:rsid w:val="004C1065"/>
    <w:rsid w:val="004C1DBC"/>
    <w:rsid w:val="004C677E"/>
    <w:rsid w:val="004E1DF6"/>
    <w:rsid w:val="004E39E4"/>
    <w:rsid w:val="004F1F27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5E0E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A6F42"/>
    <w:rsid w:val="005A73C6"/>
    <w:rsid w:val="005B0F21"/>
    <w:rsid w:val="005C57F2"/>
    <w:rsid w:val="005D446C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3C47"/>
    <w:rsid w:val="00674E7D"/>
    <w:rsid w:val="00675C27"/>
    <w:rsid w:val="006C05AA"/>
    <w:rsid w:val="006D109B"/>
    <w:rsid w:val="006D7503"/>
    <w:rsid w:val="006E1317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3F28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44BAF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5DAE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D1D58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0394"/>
    <w:rsid w:val="00C363D7"/>
    <w:rsid w:val="00C800C4"/>
    <w:rsid w:val="00CA1A96"/>
    <w:rsid w:val="00CA3E7E"/>
    <w:rsid w:val="00CC010D"/>
    <w:rsid w:val="00CC215A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4511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2FE6"/>
    <w:rsid w:val="00F24375"/>
    <w:rsid w:val="00F32E17"/>
    <w:rsid w:val="00F35D92"/>
    <w:rsid w:val="00F4169F"/>
    <w:rsid w:val="00F561E5"/>
    <w:rsid w:val="00F64F4C"/>
    <w:rsid w:val="00F729E6"/>
    <w:rsid w:val="00F875FA"/>
    <w:rsid w:val="00F92E3B"/>
    <w:rsid w:val="00FA1B5D"/>
    <w:rsid w:val="00FA1BA8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D3E9B"/>
  <w15:docId w15:val="{1378FD89-591C-434F-B6E8-0DC09028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59CA-2D29-4E69-88E5-D5740F02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758577/oneclick/Vorakavorvacneri cank.docx?token=ce22b4e26ad38cda84c3268e5717bc26</cp:keywords>
  <cp:lastModifiedBy>Mariam Hamamchyan</cp:lastModifiedBy>
  <cp:revision>46</cp:revision>
  <dcterms:created xsi:type="dcterms:W3CDTF">2020-05-25T10:07:00Z</dcterms:created>
  <dcterms:modified xsi:type="dcterms:W3CDTF">2024-01-24T11:26:00Z</dcterms:modified>
</cp:coreProperties>
</file>